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A5" w:rsidRPr="008A51A5" w:rsidRDefault="008A51A5" w:rsidP="008A51A5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51A5">
        <w:rPr>
          <w:rFonts w:ascii="Times New Roman" w:hAnsi="Times New Roman" w:cs="Times New Roman"/>
          <w:sz w:val="28"/>
          <w:szCs w:val="28"/>
        </w:rPr>
        <w:t>Пример сопроводительного письма к резюме секретаря</w:t>
      </w:r>
    </w:p>
    <w:p w:rsidR="008A51A5" w:rsidRPr="008A51A5" w:rsidRDefault="008A51A5" w:rsidP="008A51A5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A51A5" w:rsidRPr="008A51A5" w:rsidRDefault="008A51A5" w:rsidP="008A51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1A5">
        <w:rPr>
          <w:rFonts w:ascii="Times New Roman" w:hAnsi="Times New Roman" w:cs="Times New Roman"/>
          <w:sz w:val="28"/>
          <w:szCs w:val="28"/>
        </w:rPr>
        <w:t xml:space="preserve">Добрый день! </w:t>
      </w:r>
    </w:p>
    <w:p w:rsidR="008A51A5" w:rsidRPr="008A51A5" w:rsidRDefault="008A51A5" w:rsidP="008A51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1A5">
        <w:rPr>
          <w:rFonts w:ascii="Times New Roman" w:hAnsi="Times New Roman" w:cs="Times New Roman"/>
          <w:sz w:val="28"/>
          <w:szCs w:val="28"/>
        </w:rPr>
        <w:t xml:space="preserve">Я заинтересована в получении должности секретаря. </w:t>
      </w:r>
    </w:p>
    <w:p w:rsidR="008A51A5" w:rsidRPr="008A51A5" w:rsidRDefault="008A51A5" w:rsidP="008A51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1A5">
        <w:rPr>
          <w:rFonts w:ascii="Times New Roman" w:hAnsi="Times New Roman" w:cs="Times New Roman"/>
          <w:sz w:val="28"/>
          <w:szCs w:val="28"/>
        </w:rPr>
        <w:t>Мне 26 лет, имею диплом специалиста по специальности «лингвист». Мой опыт работы на должности секретаря составляет чуть больше 3 лет. Помимо грамотного русского, я хорошо владею английским и французским языками. Я уверенный пользователь ПК (заканчивала дополнительные курсы) и умею работать с офисной техникой. Готова к ненормированному графику работы.</w:t>
      </w:r>
    </w:p>
    <w:p w:rsidR="008A51A5" w:rsidRDefault="008A51A5" w:rsidP="008A51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1A5">
        <w:rPr>
          <w:rFonts w:ascii="Times New Roman" w:hAnsi="Times New Roman" w:cs="Times New Roman"/>
          <w:sz w:val="28"/>
          <w:szCs w:val="28"/>
        </w:rPr>
        <w:t xml:space="preserve"> Мое полное резюме с фотографией прикреплено к письму. Спасибо за внимание!</w:t>
      </w:r>
    </w:p>
    <w:p w:rsidR="008A51A5" w:rsidRPr="008A51A5" w:rsidRDefault="008A51A5" w:rsidP="008A51A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51A5">
        <w:rPr>
          <w:rFonts w:ascii="Times New Roman" w:hAnsi="Times New Roman" w:cs="Times New Roman"/>
          <w:sz w:val="28"/>
          <w:szCs w:val="28"/>
        </w:rPr>
        <w:br/>
        <w:t>С уважением, Светлана Степанова</w:t>
      </w:r>
      <w:r>
        <w:rPr>
          <w:rFonts w:ascii="Times New Roman" w:hAnsi="Times New Roman" w:cs="Times New Roman"/>
          <w:sz w:val="28"/>
          <w:szCs w:val="28"/>
        </w:rPr>
        <w:t xml:space="preserve">, тел. </w:t>
      </w:r>
      <w:r w:rsidRPr="008A51A5">
        <w:rPr>
          <w:rFonts w:ascii="Times New Roman" w:hAnsi="Times New Roman" w:cs="Times New Roman"/>
          <w:sz w:val="28"/>
          <w:szCs w:val="28"/>
        </w:rPr>
        <w:t>8</w:t>
      </w:r>
      <w:r>
        <w:t>-</w:t>
      </w:r>
      <w:r w:rsidRPr="008A51A5">
        <w:rPr>
          <w:rFonts w:ascii="Times New Roman" w:hAnsi="Times New Roman" w:cs="Times New Roman"/>
          <w:sz w:val="28"/>
          <w:szCs w:val="28"/>
        </w:rPr>
        <w:t>495-</w:t>
      </w:r>
      <w:r>
        <w:rPr>
          <w:rFonts w:ascii="Times New Roman" w:hAnsi="Times New Roman" w:cs="Times New Roman"/>
          <w:sz w:val="28"/>
          <w:szCs w:val="28"/>
        </w:rPr>
        <w:t>222-56</w:t>
      </w:r>
      <w:r w:rsidRPr="008A5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A51A5">
        <w:rPr>
          <w:rFonts w:ascii="Times New Roman" w:hAnsi="Times New Roman" w:cs="Times New Roman"/>
          <w:sz w:val="28"/>
          <w:szCs w:val="28"/>
        </w:rPr>
        <w:t>.</w:t>
      </w:r>
      <w:r w:rsidRPr="008A51A5">
        <w:rPr>
          <w:rFonts w:ascii="Times New Roman" w:hAnsi="Times New Roman" w:cs="Times New Roman"/>
          <w:sz w:val="28"/>
          <w:szCs w:val="28"/>
        </w:rPr>
        <w:br/>
      </w:r>
    </w:p>
    <w:p w:rsidR="00716C4C" w:rsidRPr="008A51A5" w:rsidRDefault="00716C4C" w:rsidP="008A51A5">
      <w:pPr>
        <w:tabs>
          <w:tab w:val="left" w:pos="153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16C4C" w:rsidRPr="008A51A5" w:rsidRDefault="00716C4C" w:rsidP="008A51A5">
      <w:pPr>
        <w:tabs>
          <w:tab w:val="left" w:pos="153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16C4C" w:rsidRPr="008A51A5" w:rsidRDefault="00716C4C" w:rsidP="008A51A5">
      <w:pPr>
        <w:tabs>
          <w:tab w:val="left" w:pos="153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16C4C" w:rsidRPr="008A51A5" w:rsidRDefault="00716C4C" w:rsidP="008A51A5">
      <w:pPr>
        <w:tabs>
          <w:tab w:val="left" w:pos="153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16C4C" w:rsidRPr="008A51A5" w:rsidRDefault="00716C4C" w:rsidP="008A51A5">
      <w:pPr>
        <w:tabs>
          <w:tab w:val="left" w:pos="153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16C4C" w:rsidRPr="008A51A5" w:rsidRDefault="00716C4C" w:rsidP="008A51A5">
      <w:pPr>
        <w:tabs>
          <w:tab w:val="left" w:pos="153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B2366E" w:rsidRPr="008A51A5" w:rsidRDefault="00B2366E" w:rsidP="008A51A5">
      <w:pPr>
        <w:tabs>
          <w:tab w:val="left" w:pos="153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sectPr w:rsidR="00B2366E" w:rsidRPr="008A51A5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B94"/>
    <w:rsid w:val="0000495C"/>
    <w:rsid w:val="000107F3"/>
    <w:rsid w:val="000302BD"/>
    <w:rsid w:val="00037C0C"/>
    <w:rsid w:val="00044117"/>
    <w:rsid w:val="000450FB"/>
    <w:rsid w:val="00063EFA"/>
    <w:rsid w:val="00076C04"/>
    <w:rsid w:val="000858BE"/>
    <w:rsid w:val="00096640"/>
    <w:rsid w:val="000B236F"/>
    <w:rsid w:val="000B338B"/>
    <w:rsid w:val="000B4713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BD3"/>
    <w:rsid w:val="001118E1"/>
    <w:rsid w:val="001132D8"/>
    <w:rsid w:val="001147BD"/>
    <w:rsid w:val="00120CFF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548A0"/>
    <w:rsid w:val="00255CE1"/>
    <w:rsid w:val="00273212"/>
    <w:rsid w:val="00275DEC"/>
    <w:rsid w:val="00297A8A"/>
    <w:rsid w:val="002A574B"/>
    <w:rsid w:val="002B0EBD"/>
    <w:rsid w:val="002B5272"/>
    <w:rsid w:val="002B6D7B"/>
    <w:rsid w:val="002D054B"/>
    <w:rsid w:val="002D0923"/>
    <w:rsid w:val="002D0B09"/>
    <w:rsid w:val="002D33FB"/>
    <w:rsid w:val="002D7044"/>
    <w:rsid w:val="002E0EB4"/>
    <w:rsid w:val="002E1C2B"/>
    <w:rsid w:val="002E31FB"/>
    <w:rsid w:val="002E5263"/>
    <w:rsid w:val="002F0666"/>
    <w:rsid w:val="00300FDB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52F39"/>
    <w:rsid w:val="00356E7E"/>
    <w:rsid w:val="00361CE5"/>
    <w:rsid w:val="00361D1A"/>
    <w:rsid w:val="00367C9B"/>
    <w:rsid w:val="00371B70"/>
    <w:rsid w:val="00381C4C"/>
    <w:rsid w:val="00387EA9"/>
    <w:rsid w:val="003A093E"/>
    <w:rsid w:val="003A3334"/>
    <w:rsid w:val="003A45C7"/>
    <w:rsid w:val="003A7E47"/>
    <w:rsid w:val="003B159E"/>
    <w:rsid w:val="003B2BB4"/>
    <w:rsid w:val="003B513D"/>
    <w:rsid w:val="003B589E"/>
    <w:rsid w:val="003C189D"/>
    <w:rsid w:val="003D0C20"/>
    <w:rsid w:val="003E16B8"/>
    <w:rsid w:val="003F6FB6"/>
    <w:rsid w:val="00402073"/>
    <w:rsid w:val="0040626C"/>
    <w:rsid w:val="004101D5"/>
    <w:rsid w:val="004113E8"/>
    <w:rsid w:val="0041251B"/>
    <w:rsid w:val="00426274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45A3"/>
    <w:rsid w:val="0051267B"/>
    <w:rsid w:val="00514EA3"/>
    <w:rsid w:val="005157E6"/>
    <w:rsid w:val="005175AE"/>
    <w:rsid w:val="005229D5"/>
    <w:rsid w:val="00522E48"/>
    <w:rsid w:val="00531950"/>
    <w:rsid w:val="00535B76"/>
    <w:rsid w:val="005403AB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522D"/>
    <w:rsid w:val="005E1A86"/>
    <w:rsid w:val="005E37D3"/>
    <w:rsid w:val="005E7FF1"/>
    <w:rsid w:val="005F1D0E"/>
    <w:rsid w:val="005F2584"/>
    <w:rsid w:val="005F7867"/>
    <w:rsid w:val="0060055D"/>
    <w:rsid w:val="00601177"/>
    <w:rsid w:val="00602471"/>
    <w:rsid w:val="00605795"/>
    <w:rsid w:val="00605A8C"/>
    <w:rsid w:val="00607033"/>
    <w:rsid w:val="006139A6"/>
    <w:rsid w:val="006319C5"/>
    <w:rsid w:val="00652DD8"/>
    <w:rsid w:val="00673A1A"/>
    <w:rsid w:val="006747CB"/>
    <w:rsid w:val="00681A89"/>
    <w:rsid w:val="006864C0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DE1"/>
    <w:rsid w:val="00754DA8"/>
    <w:rsid w:val="00777C0E"/>
    <w:rsid w:val="0078370F"/>
    <w:rsid w:val="00796D08"/>
    <w:rsid w:val="007A04B7"/>
    <w:rsid w:val="007B3A97"/>
    <w:rsid w:val="007B3C99"/>
    <w:rsid w:val="007B541D"/>
    <w:rsid w:val="007C17E6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806F6"/>
    <w:rsid w:val="0088371D"/>
    <w:rsid w:val="008861B7"/>
    <w:rsid w:val="008932CB"/>
    <w:rsid w:val="0089483C"/>
    <w:rsid w:val="008962C1"/>
    <w:rsid w:val="008A3C76"/>
    <w:rsid w:val="008A51A5"/>
    <w:rsid w:val="008A5A8B"/>
    <w:rsid w:val="008A73FD"/>
    <w:rsid w:val="008B21A6"/>
    <w:rsid w:val="008B3091"/>
    <w:rsid w:val="008C0CEE"/>
    <w:rsid w:val="008C2713"/>
    <w:rsid w:val="008C43C7"/>
    <w:rsid w:val="008D3094"/>
    <w:rsid w:val="008D6EAB"/>
    <w:rsid w:val="008E10D9"/>
    <w:rsid w:val="008E30E5"/>
    <w:rsid w:val="008E61D6"/>
    <w:rsid w:val="008F3D0E"/>
    <w:rsid w:val="008F5F44"/>
    <w:rsid w:val="00904349"/>
    <w:rsid w:val="00905D66"/>
    <w:rsid w:val="009070E2"/>
    <w:rsid w:val="00911CE1"/>
    <w:rsid w:val="00914BBB"/>
    <w:rsid w:val="009165B5"/>
    <w:rsid w:val="0092356F"/>
    <w:rsid w:val="00927E41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7152"/>
    <w:rsid w:val="009D0640"/>
    <w:rsid w:val="009D0827"/>
    <w:rsid w:val="009D1FA1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3E5E"/>
    <w:rsid w:val="00A90097"/>
    <w:rsid w:val="00A94544"/>
    <w:rsid w:val="00A97EE4"/>
    <w:rsid w:val="00AA252A"/>
    <w:rsid w:val="00AA4DBF"/>
    <w:rsid w:val="00AA6757"/>
    <w:rsid w:val="00AB0A3A"/>
    <w:rsid w:val="00AB30CB"/>
    <w:rsid w:val="00AC54CC"/>
    <w:rsid w:val="00AC66F4"/>
    <w:rsid w:val="00AC6DD6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64992"/>
    <w:rsid w:val="00B6727F"/>
    <w:rsid w:val="00B70D94"/>
    <w:rsid w:val="00B712A4"/>
    <w:rsid w:val="00B75236"/>
    <w:rsid w:val="00B86C59"/>
    <w:rsid w:val="00B929E7"/>
    <w:rsid w:val="00B93649"/>
    <w:rsid w:val="00B94D58"/>
    <w:rsid w:val="00B95D3F"/>
    <w:rsid w:val="00BA054D"/>
    <w:rsid w:val="00BA3189"/>
    <w:rsid w:val="00BB48BA"/>
    <w:rsid w:val="00BC40B8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5B05"/>
    <w:rsid w:val="00C576A8"/>
    <w:rsid w:val="00C74A7C"/>
    <w:rsid w:val="00C74AA3"/>
    <w:rsid w:val="00C773DC"/>
    <w:rsid w:val="00C8248A"/>
    <w:rsid w:val="00C82C24"/>
    <w:rsid w:val="00C82FC9"/>
    <w:rsid w:val="00C830F6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52D1E"/>
    <w:rsid w:val="00D5501A"/>
    <w:rsid w:val="00D56C5B"/>
    <w:rsid w:val="00D6323B"/>
    <w:rsid w:val="00D704D3"/>
    <w:rsid w:val="00D71736"/>
    <w:rsid w:val="00D80122"/>
    <w:rsid w:val="00D8799A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4D5F"/>
    <w:rsid w:val="00DD53D2"/>
    <w:rsid w:val="00DD5794"/>
    <w:rsid w:val="00DE0862"/>
    <w:rsid w:val="00E04D8E"/>
    <w:rsid w:val="00E211EF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5C7B"/>
    <w:rsid w:val="00E9665A"/>
    <w:rsid w:val="00E97835"/>
    <w:rsid w:val="00E97948"/>
    <w:rsid w:val="00EA1D64"/>
    <w:rsid w:val="00EA2E8B"/>
    <w:rsid w:val="00EA3A36"/>
    <w:rsid w:val="00EA7179"/>
    <w:rsid w:val="00EA732E"/>
    <w:rsid w:val="00EB1CD4"/>
    <w:rsid w:val="00EB3665"/>
    <w:rsid w:val="00EE0B5C"/>
    <w:rsid w:val="00EE60C2"/>
    <w:rsid w:val="00EF0CA1"/>
    <w:rsid w:val="00EF2AFA"/>
    <w:rsid w:val="00F016A0"/>
    <w:rsid w:val="00F10470"/>
    <w:rsid w:val="00F1116F"/>
    <w:rsid w:val="00F111ED"/>
    <w:rsid w:val="00F2193F"/>
    <w:rsid w:val="00F22B7F"/>
    <w:rsid w:val="00F23106"/>
    <w:rsid w:val="00F25261"/>
    <w:rsid w:val="00F25ECB"/>
    <w:rsid w:val="00F32443"/>
    <w:rsid w:val="00F359C5"/>
    <w:rsid w:val="00F46EB3"/>
    <w:rsid w:val="00F52029"/>
    <w:rsid w:val="00F54823"/>
    <w:rsid w:val="00F612CE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A0B9-83A4-4B8A-A0E2-66AF63C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8T10:48:00Z</cp:lastPrinted>
  <dcterms:created xsi:type="dcterms:W3CDTF">2017-01-24T09:43:00Z</dcterms:created>
  <dcterms:modified xsi:type="dcterms:W3CDTF">2017-01-24T09:43:00Z</dcterms:modified>
</cp:coreProperties>
</file>